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CAF2" w14:textId="6CCAF205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t>Thoughts</w:t>
      </w:r>
    </w:p>
    <w:p w14:paraId="259E171A" w14:textId="44BC806B" w:rsidR="00BC72B7" w:rsidRDefault="00BC72B7" w:rsidP="00C60047">
      <w:pPr>
        <w:pStyle w:val="ListParagraph"/>
        <w:numPr>
          <w:ilvl w:val="0"/>
          <w:numId w:val="3"/>
        </w:numPr>
      </w:pPr>
      <w:r>
        <w:t>Name</w:t>
      </w:r>
    </w:p>
    <w:p w14:paraId="5E290F04" w14:textId="1C18ECB0" w:rsidR="00BC72B7" w:rsidRDefault="00BC72B7" w:rsidP="00BC72B7">
      <w:pPr>
        <w:pStyle w:val="ListParagraph"/>
        <w:numPr>
          <w:ilvl w:val="1"/>
          <w:numId w:val="3"/>
        </w:numPr>
      </w:pPr>
      <w:r>
        <w:t>MISS: multidimensional Interoceptive Sensibility Scale</w:t>
      </w:r>
    </w:p>
    <w:p w14:paraId="532F562A" w14:textId="0E3F193D" w:rsidR="00BC72B7" w:rsidRDefault="00BC72B7" w:rsidP="00BC72B7">
      <w:pPr>
        <w:pStyle w:val="ListParagraph"/>
        <w:numPr>
          <w:ilvl w:val="1"/>
          <w:numId w:val="3"/>
        </w:numPr>
        <w:rPr>
          <w:lang w:val="fr-FR"/>
        </w:rPr>
      </w:pPr>
      <w:proofErr w:type="spellStart"/>
      <w:r w:rsidRPr="00BC72B7">
        <w:rPr>
          <w:lang w:val="fr-FR"/>
        </w:rPr>
        <w:t>MInI</w:t>
      </w:r>
      <w:proofErr w:type="spellEnd"/>
      <w:r w:rsidRPr="00BC72B7">
        <w:rPr>
          <w:lang w:val="fr-FR"/>
        </w:rPr>
        <w:t xml:space="preserve"> / </w:t>
      </w:r>
      <w:proofErr w:type="spellStart"/>
      <w:r w:rsidRPr="00BC72B7">
        <w:rPr>
          <w:lang w:val="fr-FR"/>
        </w:rPr>
        <w:t>MInti</w:t>
      </w:r>
      <w:proofErr w:type="spellEnd"/>
      <w:r w:rsidRPr="00BC72B7">
        <w:rPr>
          <w:lang w:val="fr-FR"/>
        </w:rPr>
        <w:t xml:space="preserve"> / Mint: </w:t>
      </w:r>
      <w:proofErr w:type="spellStart"/>
      <w:r w:rsidRPr="00BC72B7">
        <w:rPr>
          <w:lang w:val="fr-FR"/>
        </w:rPr>
        <w:t>Multidimensional</w:t>
      </w:r>
      <w:proofErr w:type="spellEnd"/>
      <w:r w:rsidRPr="00BC72B7">
        <w:rPr>
          <w:lang w:val="fr-FR"/>
        </w:rPr>
        <w:t xml:space="preserve"> </w:t>
      </w:r>
      <w:proofErr w:type="spellStart"/>
      <w:r w:rsidRPr="00BC72B7">
        <w:rPr>
          <w:lang w:val="fr-FR"/>
        </w:rPr>
        <w:t>Interoceptive</w:t>
      </w:r>
      <w:proofErr w:type="spellEnd"/>
      <w:r w:rsidRPr="00BC72B7">
        <w:rPr>
          <w:lang w:val="fr-FR"/>
        </w:rPr>
        <w:t xml:space="preserve"> Inventory</w:t>
      </w:r>
      <w:r w:rsidR="00A86EE9">
        <w:rPr>
          <w:lang w:val="fr-FR"/>
        </w:rPr>
        <w:t xml:space="preserve"> / </w:t>
      </w:r>
      <w:proofErr w:type="spellStart"/>
      <w:r w:rsidR="00A86EE9">
        <w:rPr>
          <w:lang w:val="fr-FR"/>
        </w:rPr>
        <w:t>MInt</w:t>
      </w:r>
      <w:proofErr w:type="spellEnd"/>
      <w:r w:rsidR="00A86EE9">
        <w:rPr>
          <w:lang w:val="fr-FR"/>
        </w:rPr>
        <w:t xml:space="preserve"> </w:t>
      </w:r>
      <w:proofErr w:type="spellStart"/>
      <w:r w:rsidR="00A86EE9">
        <w:rPr>
          <w:lang w:val="fr-FR"/>
        </w:rPr>
        <w:t>scale</w:t>
      </w:r>
      <w:proofErr w:type="spellEnd"/>
      <w:r w:rsidR="00A86EE9">
        <w:rPr>
          <w:lang w:val="fr-FR"/>
        </w:rPr>
        <w:t xml:space="preserve"> </w:t>
      </w:r>
    </w:p>
    <w:p w14:paraId="4C7813B3" w14:textId="00424B21" w:rsidR="00BC72B7" w:rsidRPr="00564E59" w:rsidRDefault="00BC72B7" w:rsidP="00BC72B7">
      <w:pPr>
        <w:pStyle w:val="ListParagraph"/>
        <w:numPr>
          <w:ilvl w:val="2"/>
          <w:numId w:val="3"/>
        </w:numPr>
      </w:pPr>
      <w:r w:rsidRPr="00564E59">
        <w:t xml:space="preserve">« The </w:t>
      </w:r>
      <w:proofErr w:type="spellStart"/>
      <w:r w:rsidRPr="00564E59">
        <w:t>M</w:t>
      </w:r>
      <w:r w:rsidR="00A86EE9">
        <w:t>I</w:t>
      </w:r>
      <w:r w:rsidRPr="00564E59">
        <w:t>nt</w:t>
      </w:r>
      <w:proofErr w:type="spellEnd"/>
      <w:r w:rsidRPr="00564E59">
        <w:t> </w:t>
      </w:r>
      <w:r w:rsidR="00A86EE9">
        <w:t>Scale</w:t>
      </w:r>
      <w:r w:rsidRPr="00564E59">
        <w:t xml:space="preserve">: </w:t>
      </w:r>
      <w:r w:rsidR="00D422DD">
        <w:t xml:space="preserve">A </w:t>
      </w:r>
      <w:r w:rsidRPr="00564E59">
        <w:t>Fresh</w:t>
      </w:r>
      <w:r w:rsidR="00564E59" w:rsidRPr="00564E59">
        <w:t xml:space="preserve"> Validation of th</w:t>
      </w:r>
      <w:r w:rsidR="00564E59">
        <w:t>e Multidimensional Interoception</w:t>
      </w:r>
      <w:r w:rsidRPr="00564E59">
        <w:t> </w:t>
      </w:r>
      <w:r w:rsidR="00564E59">
        <w:t>Questionnaire</w:t>
      </w:r>
      <w:r w:rsidR="00A86EE9">
        <w:t xml:space="preserve"> </w:t>
      </w:r>
      <w:r w:rsidRPr="00564E59">
        <w:t>»</w:t>
      </w:r>
    </w:p>
    <w:p w14:paraId="1139B5E9" w14:textId="11665004" w:rsidR="00BC72B7" w:rsidRDefault="00BC72B7" w:rsidP="00BC72B7">
      <w:pPr>
        <w:pStyle w:val="ListParagraph"/>
        <w:numPr>
          <w:ilvl w:val="1"/>
          <w:numId w:val="3"/>
        </w:numPr>
      </w:pPr>
      <w:r>
        <w:t>MIM: Multidimensional Interoception Measure</w:t>
      </w:r>
    </w:p>
    <w:p w14:paraId="03379812" w14:textId="76DC37E1" w:rsidR="00A86EE9" w:rsidRDefault="00A86EE9" w:rsidP="00BC72B7">
      <w:pPr>
        <w:pStyle w:val="ListParagraph"/>
        <w:numPr>
          <w:ilvl w:val="1"/>
          <w:numId w:val="3"/>
        </w:numPr>
      </w:pPr>
      <w:r>
        <w:t xml:space="preserve">The </w:t>
      </w:r>
      <w:proofErr w:type="spellStart"/>
      <w:r>
        <w:t>Crossmodal</w:t>
      </w:r>
      <w:proofErr w:type="spellEnd"/>
      <w:r w:rsidR="008976CB">
        <w:t>/</w:t>
      </w:r>
      <w:proofErr w:type="spellStart"/>
      <w:r w:rsidR="008976CB">
        <w:t>Transmodal</w:t>
      </w:r>
      <w:proofErr w:type="spellEnd"/>
      <w:r>
        <w:t xml:space="preserve"> Multidimensional Interoception</w:t>
      </w:r>
      <w:r w:rsidR="006C3DD9">
        <w:t xml:space="preserve">: </w:t>
      </w:r>
    </w:p>
    <w:p w14:paraId="477FFBE8" w14:textId="07A37A79" w:rsidR="00C60047" w:rsidRDefault="00C60047" w:rsidP="00C60047">
      <w:pPr>
        <w:pStyle w:val="ListParagraph"/>
        <w:numPr>
          <w:ilvl w:val="0"/>
          <w:numId w:val="3"/>
        </w:numPr>
      </w:pPr>
      <w:r>
        <w:t>Be explicit about the context: “When sexually aroused…; In general, …; etc.”</w:t>
      </w:r>
    </w:p>
    <w:p w14:paraId="13EFD3B8" w14:textId="77777777" w:rsidR="00C60047" w:rsidRDefault="00C60047" w:rsidP="00C60047">
      <w:pPr>
        <w:pStyle w:val="ListParagraph"/>
        <w:numPr>
          <w:ilvl w:val="0"/>
          <w:numId w:val="3"/>
        </w:numPr>
      </w:pPr>
      <w:r>
        <w:t>3 conditions? Grouping the items by context (rows) * by modality (column) * totally at random.</w:t>
      </w:r>
    </w:p>
    <w:p w14:paraId="20937962" w14:textId="50C9EA90" w:rsidR="00A474C1" w:rsidRDefault="00A474C1" w:rsidP="00A474C1">
      <w:pPr>
        <w:pStyle w:val="ListParagraph"/>
        <w:numPr>
          <w:ilvl w:val="1"/>
          <w:numId w:val="3"/>
        </w:numPr>
      </w:pPr>
      <w:r>
        <w:t>Divided in 7 parts (modalities), 5 parts (Dimensions), or 6 (at random)</w:t>
      </w:r>
    </w:p>
    <w:p w14:paraId="71CFAF2B" w14:textId="20B330D1" w:rsidR="00C60047" w:rsidRDefault="00C60047" w:rsidP="00C60047">
      <w:pPr>
        <w:pStyle w:val="ListParagraph"/>
        <w:numPr>
          <w:ilvl w:val="0"/>
          <w:numId w:val="3"/>
        </w:numPr>
        <w:rPr>
          <w:lang w:val="fr-FR"/>
        </w:rPr>
      </w:pPr>
      <w:r w:rsidRPr="00F24241">
        <w:rPr>
          <w:lang w:val="fr-FR"/>
        </w:rPr>
        <w:t xml:space="preserve">Convergent </w:t>
      </w:r>
      <w:proofErr w:type="spellStart"/>
      <w:r w:rsidRPr="00F24241">
        <w:rPr>
          <w:lang w:val="fr-FR"/>
        </w:rPr>
        <w:t>validity</w:t>
      </w:r>
      <w:proofErr w:type="spellEnd"/>
      <w:r w:rsidRPr="00F24241">
        <w:rPr>
          <w:lang w:val="fr-FR"/>
        </w:rPr>
        <w:t>: MAIA/IAS? PHQ4/</w:t>
      </w:r>
      <w:proofErr w:type="spellStart"/>
      <w:r w:rsidRPr="00F24241">
        <w:rPr>
          <w:lang w:val="fr-FR"/>
        </w:rPr>
        <w:t>Psychopathology</w:t>
      </w:r>
      <w:proofErr w:type="spellEnd"/>
      <w:r w:rsidRPr="00F24241">
        <w:rPr>
          <w:lang w:val="fr-FR"/>
        </w:rPr>
        <w:t>?</w:t>
      </w:r>
    </w:p>
    <w:p w14:paraId="5479EB76" w14:textId="60707DE4" w:rsidR="00C60047" w:rsidRPr="00C60047" w:rsidRDefault="00C60047" w:rsidP="00C60047">
      <w:pPr>
        <w:pStyle w:val="ListParagraph"/>
        <w:numPr>
          <w:ilvl w:val="0"/>
          <w:numId w:val="3"/>
        </w:numPr>
      </w:pPr>
      <w:r>
        <w:t>Do PCI registered report?</w:t>
      </w:r>
    </w:p>
    <w:p w14:paraId="6E91BE3A" w14:textId="69B22203" w:rsidR="00070A5A" w:rsidRDefault="00070A5A" w:rsidP="00070A5A">
      <w:pPr>
        <w:pStyle w:val="ListParagraph"/>
        <w:numPr>
          <w:ilvl w:val="0"/>
          <w:numId w:val="3"/>
        </w:numPr>
      </w:pPr>
      <w:r>
        <w:t xml:space="preserve">Attention checks: </w:t>
      </w:r>
    </w:p>
    <w:p w14:paraId="728380E8" w14:textId="31F212B5" w:rsidR="00070A5A" w:rsidRDefault="00600DDA" w:rsidP="00070A5A">
      <w:pPr>
        <w:pStyle w:val="ListParagraph"/>
        <w:numPr>
          <w:ilvl w:val="1"/>
          <w:numId w:val="3"/>
        </w:numPr>
      </w:pPr>
      <w:r>
        <w:t>“</w:t>
      </w:r>
      <w:r w:rsidR="00070A5A">
        <w:t>In general, I am paying attention to the experiment I am currently doing</w:t>
      </w:r>
      <w:r>
        <w:t>”</w:t>
      </w:r>
    </w:p>
    <w:p w14:paraId="054C817B" w14:textId="0A89D7C1" w:rsidR="00C60047" w:rsidRDefault="00600DDA" w:rsidP="00A133A8">
      <w:pPr>
        <w:pStyle w:val="ListParagraph"/>
        <w:numPr>
          <w:ilvl w:val="1"/>
          <w:numId w:val="3"/>
        </w:numPr>
      </w:pPr>
      <w:r>
        <w:t>“</w:t>
      </w:r>
      <w:r w:rsidR="007E4DCB">
        <w:t>I can always accurately answer to the left to this question to show that I am reading it</w:t>
      </w:r>
      <w:r>
        <w:t>”</w:t>
      </w:r>
    </w:p>
    <w:p w14:paraId="5058D417" w14:textId="6CA2C987" w:rsidR="0058387A" w:rsidRDefault="0058387A" w:rsidP="00A133A8">
      <w:pPr>
        <w:pStyle w:val="ListParagraph"/>
        <w:numPr>
          <w:ilvl w:val="1"/>
          <w:numId w:val="3"/>
        </w:numPr>
      </w:pPr>
      <w:r>
        <w:t>“I am very sensitive and attentive to the questions I am answering”</w:t>
      </w:r>
    </w:p>
    <w:p w14:paraId="20A0F11E" w14:textId="77777777" w:rsidR="00C60047" w:rsidRDefault="00A133A8" w:rsidP="00C60047">
      <w:pPr>
        <w:pStyle w:val="ListParagraph"/>
        <w:numPr>
          <w:ilvl w:val="0"/>
          <w:numId w:val="3"/>
        </w:numPr>
      </w:pPr>
      <w:r>
        <w:t xml:space="preserve">Hypothesis: </w:t>
      </w:r>
    </w:p>
    <w:p w14:paraId="1025AAFA" w14:textId="77777777" w:rsidR="00C60047" w:rsidRDefault="00D72E0D" w:rsidP="00C60047">
      <w:pPr>
        <w:pStyle w:val="ListParagraph"/>
        <w:numPr>
          <w:ilvl w:val="1"/>
          <w:numId w:val="3"/>
        </w:numPr>
      </w:pPr>
      <w:r>
        <w:t>Mostl</w:t>
      </w:r>
      <w:r w:rsidR="00DC618A">
        <w:t>y</w:t>
      </w:r>
      <w:r>
        <w:t xml:space="preserve"> an exploratory study, but one clear hypothesis that we can make is that if</w:t>
      </w:r>
      <w:r w:rsidR="00A133A8">
        <w:t xml:space="preserve"> interoception is unimodal</w:t>
      </w:r>
      <w:r w:rsidR="008E3B37">
        <w:t xml:space="preserve"> (cross-modal factor)</w:t>
      </w:r>
      <w:r w:rsidR="00A133A8">
        <w:t>, the horizontal structure should be superior (less correlation between modalities and more between types)</w:t>
      </w:r>
      <w:r>
        <w:t>. If the interoceptive domains are more independent, then within-modality correlations should be stronger.</w:t>
      </w:r>
      <w:r w:rsidR="00DC618A">
        <w:t xml:space="preserve"> </w:t>
      </w:r>
    </w:p>
    <w:p w14:paraId="3A20234F" w14:textId="6F240819" w:rsidR="008E3B37" w:rsidRDefault="008E3B37" w:rsidP="00C60047">
      <w:pPr>
        <w:pStyle w:val="ListParagraph"/>
        <w:numPr>
          <w:ilvl w:val="1"/>
          <w:numId w:val="3"/>
        </w:numPr>
      </w:pPr>
      <w:r>
        <w:t>“Good items” should have their structure unaffected by the manipulation (i.e., should have a clear phrasing that doesn’t introduce variability based on the context)</w:t>
      </w:r>
    </w:p>
    <w:p w14:paraId="3D94BD10" w14:textId="68C49000" w:rsidR="004868FE" w:rsidRDefault="002F6205" w:rsidP="004868FE">
      <w:pPr>
        <w:pStyle w:val="ListParagraph"/>
        <w:numPr>
          <w:ilvl w:val="0"/>
          <w:numId w:val="3"/>
        </w:numPr>
      </w:pPr>
      <w:r>
        <w:t>Translation</w:t>
      </w:r>
      <w:r w:rsidR="004868FE">
        <w:t>: French, Spanish (Sofia), Portuguese (Ana), German (Magda)</w:t>
      </w:r>
      <w:r>
        <w:t>, Mandarin (Jing)</w:t>
      </w:r>
    </w:p>
    <w:p w14:paraId="3CE650CB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EE84002" w14:textId="1C6DD738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>Versio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"/>
        <w:gridCol w:w="2145"/>
        <w:gridCol w:w="1902"/>
        <w:gridCol w:w="1896"/>
        <w:gridCol w:w="1822"/>
        <w:gridCol w:w="2004"/>
        <w:gridCol w:w="1385"/>
        <w:gridCol w:w="1843"/>
        <w:gridCol w:w="1382"/>
      </w:tblGrid>
      <w:tr w:rsidR="00C60047" w:rsidRPr="00C60047" w14:paraId="405322B0" w14:textId="77777777" w:rsidTr="00C60047">
        <w:tc>
          <w:tcPr>
            <w:tcW w:w="328" w:type="pct"/>
          </w:tcPr>
          <w:p w14:paraId="2FD137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97" w:type="pct"/>
          </w:tcPr>
          <w:p w14:paraId="0858BE1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ntext</w:t>
            </w:r>
          </w:p>
        </w:tc>
        <w:tc>
          <w:tcPr>
            <w:tcW w:w="618" w:type="pct"/>
          </w:tcPr>
          <w:p w14:paraId="4F80BF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ardiac</w:t>
            </w:r>
          </w:p>
        </w:tc>
        <w:tc>
          <w:tcPr>
            <w:tcW w:w="616" w:type="pct"/>
          </w:tcPr>
          <w:p w14:paraId="194D366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spiratory</w:t>
            </w:r>
          </w:p>
        </w:tc>
        <w:tc>
          <w:tcPr>
            <w:tcW w:w="592" w:type="pct"/>
          </w:tcPr>
          <w:p w14:paraId="422D2BA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astric</w:t>
            </w:r>
          </w:p>
        </w:tc>
        <w:tc>
          <w:tcPr>
            <w:tcW w:w="651" w:type="pct"/>
          </w:tcPr>
          <w:p w14:paraId="59F10A9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enital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0F2F7FD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kin</w:t>
            </w:r>
          </w:p>
        </w:tc>
        <w:tc>
          <w:tcPr>
            <w:tcW w:w="599" w:type="pct"/>
          </w:tcPr>
          <w:p w14:paraId="2C49590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Thermoregulation</w:t>
            </w:r>
          </w:p>
        </w:tc>
        <w:tc>
          <w:tcPr>
            <w:tcW w:w="449" w:type="pct"/>
          </w:tcPr>
          <w:p w14:paraId="14E8C17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lon &amp; Bladder</w:t>
            </w:r>
          </w:p>
        </w:tc>
      </w:tr>
      <w:tr w:rsidR="00C60047" w:rsidRPr="00C60047" w14:paraId="3542AC01" w14:textId="77777777" w:rsidTr="00C60047">
        <w:tc>
          <w:tcPr>
            <w:tcW w:w="328" w:type="pct"/>
          </w:tcPr>
          <w:p w14:paraId="50668AB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Positive Arousal (Sexual)</w:t>
            </w:r>
          </w:p>
        </w:tc>
        <w:tc>
          <w:tcPr>
            <w:tcW w:w="697" w:type="pct"/>
          </w:tcPr>
          <w:p w14:paraId="08E43A9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sexually aroused"</w:t>
            </w:r>
          </w:p>
          <w:p w14:paraId="36A972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D94ADF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sexually aroused or not at all"</w:t>
            </w:r>
          </w:p>
          <w:p w14:paraId="6BE2398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0C548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sexually aroused" </w:t>
            </w:r>
          </w:p>
          <w:p w14:paraId="0B7D541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20ED9E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618" w:type="pct"/>
          </w:tcPr>
          <w:p w14:paraId="6ECA68E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sexually aroused, I always feel changes in the way my heart beats (e.g., faster or stronger)”</w:t>
            </w:r>
          </w:p>
        </w:tc>
        <w:tc>
          <w:tcPr>
            <w:tcW w:w="616" w:type="pct"/>
          </w:tcPr>
          <w:p w14:paraId="66284F8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the way I breath (e.g., faster, shallower, or less regular)"</w:t>
            </w:r>
          </w:p>
        </w:tc>
        <w:tc>
          <w:tcPr>
            <w:tcW w:w="592" w:type="pct"/>
          </w:tcPr>
          <w:p w14:paraId="337F923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stomach (e.g., bloating, rumbling, discomfort)"</w:t>
            </w:r>
          </w:p>
        </w:tc>
        <w:tc>
          <w:tcPr>
            <w:tcW w:w="651" w:type="pct"/>
          </w:tcPr>
          <w:p w14:paraId="4019D7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notice specific sensations in my genital area (e.g., tingling, warmth, wetness)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A682D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49AA61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temperature (e.g., feeling warm or cold)"</w:t>
            </w:r>
          </w:p>
          <w:p w14:paraId="2878100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10AD83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my palms getting sweaty"</w:t>
            </w:r>
          </w:p>
        </w:tc>
        <w:tc>
          <w:tcPr>
            <w:tcW w:w="449" w:type="pct"/>
          </w:tcPr>
          <w:p w14:paraId="3815BEB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like I need to relieve myself"</w:t>
            </w:r>
          </w:p>
        </w:tc>
      </w:tr>
      <w:tr w:rsidR="00C60047" w:rsidRPr="00C60047" w14:paraId="55D2264E" w14:textId="77777777" w:rsidTr="00C60047">
        <w:tc>
          <w:tcPr>
            <w:tcW w:w="328" w:type="pct"/>
          </w:tcPr>
          <w:p w14:paraId="59CD724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egative Arousal (Anxious)</w:t>
            </w:r>
          </w:p>
        </w:tc>
        <w:tc>
          <w:tcPr>
            <w:tcW w:w="697" w:type="pct"/>
          </w:tcPr>
          <w:p w14:paraId="39A739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anxious"</w:t>
            </w:r>
          </w:p>
          <w:p w14:paraId="5F5ADC2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BBEDD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anxious or not at all"</w:t>
            </w:r>
          </w:p>
          <w:p w14:paraId="33A0947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26BA17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anxious" </w:t>
            </w:r>
          </w:p>
          <w:p w14:paraId="661F54E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B0A3FD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anxious corresponds to a very different bodily feeling compared to other states"</w:t>
            </w:r>
          </w:p>
        </w:tc>
        <w:tc>
          <w:tcPr>
            <w:tcW w:w="618" w:type="pct"/>
          </w:tcPr>
          <w:p w14:paraId="333F43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anxious, I feel changes in the way my heart beats (e.g., faster or stronger)”</w:t>
            </w:r>
          </w:p>
        </w:tc>
        <w:tc>
          <w:tcPr>
            <w:tcW w:w="616" w:type="pct"/>
          </w:tcPr>
          <w:p w14:paraId="1D196B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the way I breath (e.g., faster, shallower, or less regular)"</w:t>
            </w:r>
          </w:p>
        </w:tc>
        <w:tc>
          <w:tcPr>
            <w:tcW w:w="592" w:type="pct"/>
          </w:tcPr>
          <w:p w14:paraId="7336B3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stomach (e.g., bloating, rumbling, discomfort)"</w:t>
            </w:r>
          </w:p>
        </w:tc>
        <w:tc>
          <w:tcPr>
            <w:tcW w:w="651" w:type="pct"/>
          </w:tcPr>
          <w:p w14:paraId="148B74F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4513D9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59D9A38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temperature (e.g., feeling warm or cold)"</w:t>
            </w:r>
          </w:p>
          <w:p w14:paraId="2A3226B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051D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palms getting sweaty"</w:t>
            </w:r>
          </w:p>
          <w:p w14:paraId="1C37F6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FA6A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mouth becoming dry"</w:t>
            </w:r>
          </w:p>
        </w:tc>
        <w:tc>
          <w:tcPr>
            <w:tcW w:w="449" w:type="pct"/>
          </w:tcPr>
          <w:p w14:paraId="06E68D9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like I need to relieve myself"</w:t>
            </w:r>
          </w:p>
        </w:tc>
      </w:tr>
      <w:tr w:rsidR="00C60047" w:rsidRPr="00C60047" w14:paraId="29F4BC78" w14:textId="77777777" w:rsidTr="00C60047">
        <w:tc>
          <w:tcPr>
            <w:tcW w:w="328" w:type="pct"/>
          </w:tcPr>
          <w:p w14:paraId="7A1459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laxed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79B585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relaxed"</w:t>
            </w:r>
          </w:p>
          <w:p w14:paraId="43E09F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B57DF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relaxed or not at all"</w:t>
            </w:r>
          </w:p>
          <w:p w14:paraId="15278F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CBDB7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relaxed" </w:t>
            </w:r>
          </w:p>
          <w:p w14:paraId="0CAF360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8B9780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relaxed corresponds to a very different bodily feeling compared to other states"</w:t>
            </w:r>
          </w:p>
        </w:tc>
        <w:tc>
          <w:tcPr>
            <w:tcW w:w="618" w:type="pct"/>
          </w:tcPr>
          <w:p w14:paraId="3E3F50B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</w:tcPr>
          <w:p w14:paraId="1E07FC4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336534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CABACA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10C677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03EA8C1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80DF17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32F3879C" w14:textId="77777777" w:rsidTr="00C60047">
        <w:tc>
          <w:tcPr>
            <w:tcW w:w="328" w:type="pct"/>
            <w:shd w:val="clear" w:color="auto" w:fill="FFF2CC" w:themeFill="accent4" w:themeFillTint="33"/>
          </w:tcPr>
          <w:p w14:paraId="2CEF0C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ociception &amp; Pleasure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69BD953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easily tell when I am feeling ill (e.g., nauseous or sick)”</w:t>
            </w:r>
          </w:p>
        </w:tc>
        <w:tc>
          <w:tcPr>
            <w:tcW w:w="618" w:type="pct"/>
            <w:shd w:val="clear" w:color="auto" w:fill="FFF2CC" w:themeFill="accent4" w:themeFillTint="33"/>
          </w:tcPr>
          <w:p w14:paraId="2911EEA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often feel painful sensations coming from my heart” </w:t>
            </w:r>
          </w:p>
        </w:tc>
        <w:tc>
          <w:tcPr>
            <w:tcW w:w="616" w:type="pct"/>
            <w:shd w:val="clear" w:color="auto" w:fill="FFF2CC" w:themeFill="accent4" w:themeFillTint="33"/>
          </w:tcPr>
          <w:p w14:paraId="2FFCE1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like I have difficulties breathing normally”</w:t>
            </w:r>
          </w:p>
        </w:tc>
        <w:tc>
          <w:tcPr>
            <w:tcW w:w="592" w:type="pct"/>
            <w:shd w:val="clear" w:color="auto" w:fill="FFF2CC" w:themeFill="accent4" w:themeFillTint="33"/>
          </w:tcPr>
          <w:p w14:paraId="1376B40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feel pain in my stomach"</w:t>
            </w:r>
          </w:p>
        </w:tc>
        <w:tc>
          <w:tcPr>
            <w:tcW w:w="651" w:type="pct"/>
            <w:shd w:val="clear" w:color="auto" w:fill="FFF2CC" w:themeFill="accent4" w:themeFillTint="33"/>
          </w:tcPr>
          <w:p w14:paraId="4BE43E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My genital organs are very sensitive to pleasant stimulations”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0E5050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ainful stimulations (e.g., pinching)"</w:t>
            </w:r>
          </w:p>
          <w:p w14:paraId="3A3A0A0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FA01B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leasant stimulations (e.g., caressing)"</w:t>
            </w:r>
          </w:p>
        </w:tc>
        <w:tc>
          <w:tcPr>
            <w:tcW w:w="599" w:type="pct"/>
            <w:shd w:val="clear" w:color="auto" w:fill="FFF2CC" w:themeFill="accent4" w:themeFillTint="33"/>
          </w:tcPr>
          <w:p w14:paraId="1C58EAC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FF2CC" w:themeFill="accent4" w:themeFillTint="33"/>
          </w:tcPr>
          <w:p w14:paraId="1A3304A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a pleasant sensation when relieving myself”</w:t>
            </w:r>
          </w:p>
          <w:p w14:paraId="3246048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329BAE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painful sensations when relieving myself”</w:t>
            </w:r>
          </w:p>
        </w:tc>
      </w:tr>
      <w:tr w:rsidR="00C60047" w:rsidRPr="00C60047" w14:paraId="5410CF93" w14:textId="77777777" w:rsidTr="00C60047">
        <w:tc>
          <w:tcPr>
            <w:tcW w:w="328" w:type="pct"/>
            <w:shd w:val="clear" w:color="auto" w:fill="FBE4D5" w:themeFill="accent2" w:themeFillTint="33"/>
          </w:tcPr>
          <w:p w14:paraId="43A629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Meaning</w:t>
            </w:r>
          </w:p>
        </w:tc>
        <w:tc>
          <w:tcPr>
            <w:tcW w:w="697" w:type="pct"/>
            <w:shd w:val="clear" w:color="auto" w:fill="FBE4D5" w:themeFill="accent2" w:themeFillTint="33"/>
          </w:tcPr>
          <w:p w14:paraId="589DF41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t in my body"</w:t>
            </w:r>
          </w:p>
        </w:tc>
        <w:tc>
          <w:tcPr>
            <w:tcW w:w="618" w:type="pct"/>
            <w:shd w:val="clear" w:color="auto" w:fill="FBE4D5" w:themeFill="accent2" w:themeFillTint="33"/>
          </w:tcPr>
          <w:p w14:paraId="3EAACC2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my heart rate"</w:t>
            </w:r>
          </w:p>
        </w:tc>
        <w:tc>
          <w:tcPr>
            <w:tcW w:w="616" w:type="pct"/>
            <w:shd w:val="clear" w:color="auto" w:fill="FBE4D5" w:themeFill="accent2" w:themeFillTint="33"/>
          </w:tcPr>
          <w:p w14:paraId="396804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the way I breath"</w:t>
            </w:r>
          </w:p>
        </w:tc>
        <w:tc>
          <w:tcPr>
            <w:tcW w:w="592" w:type="pct"/>
            <w:shd w:val="clear" w:color="auto" w:fill="FBE4D5" w:themeFill="accent2" w:themeFillTint="33"/>
          </w:tcPr>
          <w:p w14:paraId="66737D1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  <w:shd w:val="clear" w:color="auto" w:fill="FBE4D5" w:themeFill="accent2" w:themeFillTint="33"/>
          </w:tcPr>
          <w:p w14:paraId="7793CFE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C9B88E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  <w:shd w:val="clear" w:color="auto" w:fill="FBE4D5" w:themeFill="accent2" w:themeFillTint="33"/>
          </w:tcPr>
          <w:p w14:paraId="75DF60A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BE4D5" w:themeFill="accent2" w:themeFillTint="33"/>
          </w:tcPr>
          <w:p w14:paraId="158CC2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09725D4B" w14:textId="77777777" w:rsidTr="00C60047">
        <w:tc>
          <w:tcPr>
            <w:tcW w:w="328" w:type="pct"/>
          </w:tcPr>
          <w:p w14:paraId="23F81C4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lastRenderedPageBreak/>
              <w:t>Exteroception / Information gathering</w:t>
            </w:r>
          </w:p>
        </w:tc>
        <w:tc>
          <w:tcPr>
            <w:tcW w:w="697" w:type="pct"/>
          </w:tcPr>
          <w:p w14:paraId="0060F25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23E79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nly notice my heart when it is thumping in my chest”</w:t>
            </w:r>
          </w:p>
          <w:p w14:paraId="51D596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09FBDA3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try to feel my heart with my hands (e.g., by putting my on my chest)”</w:t>
            </w:r>
          </w:p>
        </w:tc>
        <w:tc>
          <w:tcPr>
            <w:tcW w:w="616" w:type="pct"/>
          </w:tcPr>
          <w:p w14:paraId="1DEE18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52311D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152663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genital organs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112762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FFAB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armpits"</w:t>
            </w:r>
          </w:p>
        </w:tc>
        <w:tc>
          <w:tcPr>
            <w:tcW w:w="449" w:type="pct"/>
          </w:tcPr>
          <w:p w14:paraId="2170C39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urine"</w:t>
            </w:r>
          </w:p>
          <w:p w14:paraId="7E0BE87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E320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faeces"</w:t>
            </w:r>
          </w:p>
        </w:tc>
      </w:tr>
      <w:tr w:rsidR="00C60047" w:rsidRPr="00C60047" w14:paraId="5629D3A4" w14:textId="77777777" w:rsidTr="00C60047">
        <w:tc>
          <w:tcPr>
            <w:tcW w:w="328" w:type="pct"/>
          </w:tcPr>
          <w:p w14:paraId="0371C7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ensitivity</w:t>
            </w:r>
          </w:p>
        </w:tc>
        <w:tc>
          <w:tcPr>
            <w:tcW w:w="697" w:type="pct"/>
          </w:tcPr>
          <w:p w14:paraId="3EF148B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Items from “Relaxed” and “Nociception”</w:t>
            </w:r>
          </w:p>
        </w:tc>
        <w:tc>
          <w:tcPr>
            <w:tcW w:w="618" w:type="pct"/>
          </w:tcPr>
          <w:p w14:paraId="497FFE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my heart rate"</w:t>
            </w:r>
          </w:p>
          <w:p w14:paraId="4E5578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FFCF4C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my heart rate"</w:t>
            </w:r>
          </w:p>
          <w:p w14:paraId="6647898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73D6F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, even when I’m calm”</w:t>
            </w:r>
          </w:p>
        </w:tc>
        <w:tc>
          <w:tcPr>
            <w:tcW w:w="616" w:type="pct"/>
          </w:tcPr>
          <w:p w14:paraId="340A69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the way I breath"</w:t>
            </w:r>
          </w:p>
          <w:p w14:paraId="0E8A579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C4ED51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the way I breath"</w:t>
            </w:r>
          </w:p>
        </w:tc>
        <w:tc>
          <w:tcPr>
            <w:tcW w:w="592" w:type="pct"/>
          </w:tcPr>
          <w:p w14:paraId="27524E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n general, I am very sensitive to what my stomach is doing”</w:t>
            </w:r>
          </w:p>
        </w:tc>
        <w:tc>
          <w:tcPr>
            <w:tcW w:w="651" w:type="pct"/>
          </w:tcPr>
          <w:p w14:paraId="1BA671E2" w14:textId="77777777" w:rsidR="00C60047" w:rsidRPr="00C60047" w:rsidRDefault="00C60047" w:rsidP="000B74E9">
            <w:pPr>
              <w:rPr>
                <w:color w:val="ED7D31" w:themeColor="accent2"/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“My genital organs are very sensitive to pleasant  stimulations”</w:t>
            </w:r>
          </w:p>
          <w:p w14:paraId="5B6BA94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4A72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notice very subtle changes in my genital organs”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5F28797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C7C1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am always very aware if my hands and feet are cold or warm”</w:t>
            </w:r>
          </w:p>
        </w:tc>
        <w:tc>
          <w:tcPr>
            <w:tcW w:w="449" w:type="pct"/>
          </w:tcPr>
          <w:p w14:paraId="40569F4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7AD8A9C1" w14:textId="77777777" w:rsidTr="00C60047">
        <w:tc>
          <w:tcPr>
            <w:tcW w:w="328" w:type="pct"/>
          </w:tcPr>
          <w:p w14:paraId="1DA91A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Accuracy</w:t>
            </w:r>
          </w:p>
        </w:tc>
        <w:tc>
          <w:tcPr>
            <w:tcW w:w="697" w:type="pct"/>
          </w:tcPr>
          <w:p w14:paraId="7B75738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cough”</w:t>
            </w:r>
          </w:p>
          <w:p w14:paraId="63DEBC97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2F5DB1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sneeze”</w:t>
            </w:r>
          </w:p>
          <w:p w14:paraId="5CE24928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01D7B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vomit”</w:t>
            </w:r>
          </w:p>
          <w:p w14:paraId="360623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49ECC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”</w:t>
            </w:r>
          </w:p>
          <w:p w14:paraId="7B1116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998BC2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if my heart rate is slow or fast”</w:t>
            </w:r>
          </w:p>
        </w:tc>
        <w:tc>
          <w:tcPr>
            <w:tcW w:w="616" w:type="pct"/>
          </w:tcPr>
          <w:p w14:paraId="5377496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how I am breathing (e.g., fast, slow, deep or shallow)”</w:t>
            </w:r>
          </w:p>
        </w:tc>
        <w:tc>
          <w:tcPr>
            <w:tcW w:w="592" w:type="pct"/>
          </w:tcPr>
          <w:p w14:paraId="2247224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fart”</w:t>
            </w:r>
          </w:p>
          <w:p w14:paraId="1DFB94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77AED9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burp”</w:t>
            </w:r>
          </w:p>
        </w:tc>
        <w:tc>
          <w:tcPr>
            <w:tcW w:w="651" w:type="pct"/>
          </w:tcPr>
          <w:p w14:paraId="21FAD1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irsty even if I drank recently”</w:t>
            </w:r>
          </w:p>
          <w:p w14:paraId="2E4580B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6891D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don’t always feel the need to drink until I am really thirsty” 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5AF2A3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I can always accurately feel when something is going to be itchy”</w:t>
            </w:r>
          </w:p>
        </w:tc>
        <w:tc>
          <w:tcPr>
            <w:tcW w:w="599" w:type="pct"/>
          </w:tcPr>
          <w:p w14:paraId="1BF33C4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D5D11E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e need to urinate even when my bladder is not full.”</w:t>
            </w:r>
          </w:p>
          <w:p w14:paraId="568523D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BC9CD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don’t always feel the need to urinate until my bladder is very full.”</w:t>
            </w:r>
          </w:p>
        </w:tc>
      </w:tr>
    </w:tbl>
    <w:p w14:paraId="66B158BC" w14:textId="77777777" w:rsidR="00C60047" w:rsidRDefault="00C60047" w:rsidP="00C60047">
      <w:pPr>
        <w:pStyle w:val="Heading1"/>
        <w:rPr>
          <w:b/>
          <w:bCs/>
        </w:rPr>
      </w:pPr>
    </w:p>
    <w:p w14:paraId="48526808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EE7C526" w14:textId="3CA60674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r>
        <w:rPr>
          <w:b/>
          <w:b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2147"/>
        <w:gridCol w:w="1993"/>
        <w:gridCol w:w="1988"/>
        <w:gridCol w:w="1935"/>
        <w:gridCol w:w="2101"/>
        <w:gridCol w:w="2291"/>
        <w:gridCol w:w="1721"/>
      </w:tblGrid>
      <w:tr w:rsidR="00C60047" w:rsidRPr="00884C0C" w14:paraId="45612022" w14:textId="77777777" w:rsidTr="000B74E9">
        <w:tc>
          <w:tcPr>
            <w:tcW w:w="0" w:type="auto"/>
          </w:tcPr>
          <w:p w14:paraId="40929149" w14:textId="77777777" w:rsidR="00C60047" w:rsidRPr="00C60047" w:rsidRDefault="00C60047" w:rsidP="000B74E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51DC81C6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136B641F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19ECAEEA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27FEFC95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C2CB518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5A2C592C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7265C5C6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C60047" w:rsidRPr="00884C0C" w14:paraId="4BEC1F18" w14:textId="77777777" w:rsidTr="000B74E9">
        <w:tc>
          <w:tcPr>
            <w:tcW w:w="0" w:type="auto"/>
          </w:tcPr>
          <w:p w14:paraId="3A1AA513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Positive Arousal (Sexual)</w:t>
            </w:r>
          </w:p>
        </w:tc>
        <w:tc>
          <w:tcPr>
            <w:tcW w:w="0" w:type="auto"/>
          </w:tcPr>
          <w:p w14:paraId="2B3B92E2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Cognitive: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277EBEC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46A51A8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Feeling: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 or not at all"</w:t>
            </w:r>
          </w:p>
          <w:p w14:paraId="3DCB60B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E4924CB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specific: "My body is in a specific state when I am sexually aroused" </w:t>
            </w:r>
          </w:p>
          <w:p w14:paraId="171545F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629830D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0" w:type="auto"/>
          </w:tcPr>
          <w:p w14:paraId="2195424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sexually aroused, I </w:t>
            </w:r>
            <w:r>
              <w:rPr>
                <w:sz w:val="16"/>
                <w:szCs w:val="16"/>
              </w:rPr>
              <w:t xml:space="preserve">always </w:t>
            </w:r>
            <w:r w:rsidRPr="00884C0C">
              <w:rPr>
                <w:sz w:val="16"/>
                <w:szCs w:val="16"/>
              </w:rPr>
              <w:t>feel changes in the way my heart beats (e.g., faster or stronger)”</w:t>
            </w:r>
          </w:p>
        </w:tc>
        <w:tc>
          <w:tcPr>
            <w:tcW w:w="0" w:type="auto"/>
          </w:tcPr>
          <w:p w14:paraId="761D166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the way I breath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54F1617B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</w:tc>
        <w:tc>
          <w:tcPr>
            <w:tcW w:w="0" w:type="auto"/>
          </w:tcPr>
          <w:p w14:paraId="4B35937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>, wet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6166DF4C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429140C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96DCCEE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>like some areas of my skin are getting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645BB5B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D5796A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143B8F10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C60047" w:rsidRPr="00884C0C" w14:paraId="4774D2C6" w14:textId="77777777" w:rsidTr="000B74E9">
        <w:tc>
          <w:tcPr>
            <w:tcW w:w="0" w:type="auto"/>
          </w:tcPr>
          <w:p w14:paraId="3C71C418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</w:p>
        </w:tc>
        <w:tc>
          <w:tcPr>
            <w:tcW w:w="0" w:type="auto"/>
          </w:tcPr>
          <w:p w14:paraId="737CA787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Cognitive: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033EBF1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EF46CE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Feeling: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 xml:space="preserve">anxious </w:t>
            </w:r>
            <w:r w:rsidRPr="00884C0C">
              <w:rPr>
                <w:sz w:val="16"/>
                <w:szCs w:val="16"/>
              </w:rPr>
              <w:t>or not at all"</w:t>
            </w:r>
          </w:p>
          <w:p w14:paraId="207C26E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5ED2C21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specific: "My body is in a specific 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6C2E16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D4D159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different: "Being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 corresponds to a very different bodily feeling compared to other states"</w:t>
            </w:r>
          </w:p>
        </w:tc>
        <w:tc>
          <w:tcPr>
            <w:tcW w:w="0" w:type="auto"/>
          </w:tcPr>
          <w:p w14:paraId="1142030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</w:tc>
        <w:tc>
          <w:tcPr>
            <w:tcW w:w="0" w:type="auto"/>
          </w:tcPr>
          <w:p w14:paraId="2C7B980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I breath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1C845F5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1D4A9726" w14:textId="77777777" w:rsidR="00C60047" w:rsidRPr="00B34BFB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ng, dry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51956106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6AB8034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063EFA0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>like some areas of my skin are getting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04ECA59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59A65B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0F3D8DC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C60047" w:rsidRPr="00884C0C" w14:paraId="12CEA918" w14:textId="77777777" w:rsidTr="000B74E9">
        <w:tc>
          <w:tcPr>
            <w:tcW w:w="0" w:type="auto"/>
          </w:tcPr>
          <w:p w14:paraId="67C6DAB5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 xml:space="preserve">Nociception, Pleasure </w:t>
            </w:r>
          </w:p>
        </w:tc>
        <w:tc>
          <w:tcPr>
            <w:tcW w:w="0" w:type="auto"/>
          </w:tcPr>
          <w:p w14:paraId="52C1375B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feeling ill or not at all</w:t>
            </w:r>
            <w:r w:rsidRPr="00884C0C">
              <w:rPr>
                <w:sz w:val="16"/>
                <w:szCs w:val="16"/>
              </w:rPr>
              <w:t>"</w:t>
            </w:r>
          </w:p>
          <w:p w14:paraId="59758396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C45F00E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7217056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83722B9" w14:textId="77777777" w:rsidR="00C60047" w:rsidRPr="00884C0C" w:rsidRDefault="00C60047" w:rsidP="000B74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3BF908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</w:tc>
        <w:tc>
          <w:tcPr>
            <w:tcW w:w="0" w:type="auto"/>
          </w:tcPr>
          <w:p w14:paraId="75CDA26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</w:tc>
        <w:tc>
          <w:tcPr>
            <w:tcW w:w="0" w:type="auto"/>
          </w:tcPr>
          <w:p w14:paraId="6CDC95BF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6569A71D" w14:textId="77777777" w:rsidR="00C60047" w:rsidRPr="00B34BFB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</w:tc>
        <w:tc>
          <w:tcPr>
            <w:tcW w:w="0" w:type="auto"/>
          </w:tcPr>
          <w:p w14:paraId="213CDE93" w14:textId="77777777" w:rsidR="00C60047" w:rsidRDefault="00C60047" w:rsidP="000B74E9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37337B7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D14DB80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</w:tc>
        <w:tc>
          <w:tcPr>
            <w:tcW w:w="0" w:type="auto"/>
          </w:tcPr>
          <w:p w14:paraId="343591B8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”</w:t>
            </w:r>
          </w:p>
          <w:p w14:paraId="06241FF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EB9562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”</w:t>
            </w:r>
          </w:p>
        </w:tc>
      </w:tr>
      <w:tr w:rsidR="00C60047" w:rsidRPr="00884C0C" w14:paraId="59CA1DDE" w14:textId="77777777" w:rsidTr="000B74E9">
        <w:tc>
          <w:tcPr>
            <w:tcW w:w="0" w:type="auto"/>
          </w:tcPr>
          <w:p w14:paraId="1D39C50E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nsitivity</w:t>
            </w:r>
          </w:p>
        </w:tc>
        <w:tc>
          <w:tcPr>
            <w:tcW w:w="0" w:type="auto"/>
          </w:tcPr>
          <w:p w14:paraId="4C495A90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Cognitive: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35243429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8F1C74F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Feeling: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>or not at all"</w:t>
            </w:r>
          </w:p>
          <w:p w14:paraId="7E78074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DBCFA80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specific: "My body is in a specific 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35E2DF2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B970500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lastRenderedPageBreak/>
              <w:t xml:space="preserve">Embodied - different: "Being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>corresponds to a very different bodily feeling compared to other states"</w:t>
            </w:r>
          </w:p>
          <w:p w14:paraId="4BA7AF2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AF88446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2AF76858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706AB5A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8C6F47F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139E94A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5BA002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0BA462BD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C6C913A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 beats</w:t>
            </w:r>
            <w:r>
              <w:rPr>
                <w:sz w:val="16"/>
                <w:szCs w:val="16"/>
              </w:rPr>
              <w:t>, even when I am calm”</w:t>
            </w:r>
          </w:p>
          <w:p w14:paraId="2C0C2A2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9B8CF1C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71EE5BEE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049B5D7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6D1E70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D98BCED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mmediately feel changes in my heart rate"</w:t>
            </w:r>
          </w:p>
        </w:tc>
        <w:tc>
          <w:tcPr>
            <w:tcW w:w="0" w:type="auto"/>
          </w:tcPr>
          <w:p w14:paraId="2794B19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the way I breath</w:t>
            </w:r>
            <w:r w:rsidRPr="005C7E66">
              <w:rPr>
                <w:sz w:val="16"/>
                <w:szCs w:val="16"/>
              </w:rPr>
              <w:t>"</w:t>
            </w:r>
          </w:p>
          <w:p w14:paraId="0E6D60A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5225B29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 changes in the way I breath"</w:t>
            </w:r>
          </w:p>
          <w:p w14:paraId="621001F8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B286B47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78A830A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75F3070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am always very aware of how I am breathing, even when I am calm”</w:t>
            </w:r>
          </w:p>
          <w:p w14:paraId="49D2145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B62939D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 I am breathing very loudly”</w:t>
            </w:r>
          </w:p>
          <w:p w14:paraId="2FC5B13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E2D951A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mmediately feel changes in the way I breath"</w:t>
            </w:r>
          </w:p>
        </w:tc>
        <w:tc>
          <w:tcPr>
            <w:tcW w:w="0" w:type="auto"/>
          </w:tcPr>
          <w:p w14:paraId="45BDF0C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2CA85BE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E798B2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7DB91A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D6EDE7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159B40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395B615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1B2B57B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am always very aware of what my stomach is doing, even when I am calm”</w:t>
            </w:r>
          </w:p>
          <w:p w14:paraId="3FE8E5DB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64C6E8E9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DE2282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282A730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8A87E2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008BF4D9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143CD32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C7DE426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4A66EB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F344A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9E1F33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71FC1A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855844E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23C16D6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4E8E72FD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9DE2FB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BD8AD0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273F9C7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664245B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778A7FD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0AD16516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E1FBE1B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2CCE5BA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4995FB31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9D272DA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398CC5D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88E051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2B656014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B239F41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I often check the colour of my faeces"</w:t>
            </w:r>
          </w:p>
          <w:p w14:paraId="50A15F19" w14:textId="77777777" w:rsidR="00C60047" w:rsidRDefault="00C60047" w:rsidP="000B74E9">
            <w:pPr>
              <w:rPr>
                <w:sz w:val="16"/>
                <w:szCs w:val="16"/>
              </w:rPr>
            </w:pPr>
          </w:p>
        </w:tc>
      </w:tr>
      <w:tr w:rsidR="00C60047" w:rsidRPr="00884C0C" w14:paraId="2ADF31E6" w14:textId="77777777" w:rsidTr="000B74E9">
        <w:tc>
          <w:tcPr>
            <w:tcW w:w="0" w:type="auto"/>
          </w:tcPr>
          <w:p w14:paraId="39E8BB0B" w14:textId="77777777" w:rsidR="00C60047" w:rsidRDefault="00C60047" w:rsidP="000B74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Accuracy</w:t>
            </w:r>
          </w:p>
        </w:tc>
        <w:tc>
          <w:tcPr>
            <w:tcW w:w="0" w:type="auto"/>
          </w:tcPr>
          <w:p w14:paraId="305C7654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6344C7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66EDF6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2AC3EA0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8F7064F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</w:tc>
        <w:tc>
          <w:tcPr>
            <w:tcW w:w="0" w:type="auto"/>
          </w:tcPr>
          <w:p w14:paraId="77B9DBC3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3030CA9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AD8DB58" w14:textId="77777777" w:rsidR="00C60047" w:rsidRDefault="00C60047" w:rsidP="000B74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63ACAA" w14:textId="7F9EE536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</w:t>
            </w:r>
            <w:r w:rsidR="00034BB4">
              <w:rPr>
                <w:sz w:val="16"/>
                <w:szCs w:val="16"/>
              </w:rPr>
              <w:t xml:space="preserve"> or</w:t>
            </w:r>
            <w:r>
              <w:rPr>
                <w:sz w:val="16"/>
                <w:szCs w:val="16"/>
              </w:rPr>
              <w:t xml:space="preserve"> slow, deep or shallow)”</w:t>
            </w:r>
          </w:p>
        </w:tc>
        <w:tc>
          <w:tcPr>
            <w:tcW w:w="0" w:type="auto"/>
          </w:tcPr>
          <w:p w14:paraId="26E3CC9A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0C2CF76E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41CF561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55FE497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755B2DA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4DBB0D64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BFD9803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drink until I am really thirsty”</w:t>
            </w:r>
          </w:p>
          <w:p w14:paraId="6ABD6708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2683BB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98975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FF3C37F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eat until I am really hungry”</w:t>
            </w:r>
          </w:p>
        </w:tc>
        <w:tc>
          <w:tcPr>
            <w:tcW w:w="0" w:type="auto"/>
          </w:tcPr>
          <w:p w14:paraId="159FAA84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perceive if my genital organs are in a state of arousal (e.g., hard, wet)”</w:t>
            </w:r>
          </w:p>
        </w:tc>
        <w:tc>
          <w:tcPr>
            <w:tcW w:w="0" w:type="auto"/>
          </w:tcPr>
          <w:p w14:paraId="295D5974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7D3D864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C54B159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>when I start to have fever”</w:t>
            </w:r>
          </w:p>
          <w:p w14:paraId="18248AA9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CE83B61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</w:tc>
        <w:tc>
          <w:tcPr>
            <w:tcW w:w="0" w:type="auto"/>
          </w:tcPr>
          <w:p w14:paraId="043AC4BE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5D9A71F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912A20B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</w:tc>
      </w:tr>
    </w:tbl>
    <w:p w14:paraId="6CE888B3" w14:textId="77777777" w:rsidR="00C60047" w:rsidRPr="00C60047" w:rsidRDefault="00C60047" w:rsidP="00C60047"/>
    <w:sectPr w:rsidR="00C60047" w:rsidRPr="00C60047" w:rsidSect="007152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B6D51"/>
    <w:multiLevelType w:val="hybridMultilevel"/>
    <w:tmpl w:val="F5E0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45234"/>
    <w:multiLevelType w:val="hybridMultilevel"/>
    <w:tmpl w:val="CD281A86"/>
    <w:lvl w:ilvl="0" w:tplc="DE5AA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70D5"/>
    <w:multiLevelType w:val="hybridMultilevel"/>
    <w:tmpl w:val="D41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0685D"/>
    <w:multiLevelType w:val="hybridMultilevel"/>
    <w:tmpl w:val="6042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95495">
    <w:abstractNumId w:val="3"/>
  </w:num>
  <w:num w:numId="2" w16cid:durableId="1864783732">
    <w:abstractNumId w:val="0"/>
  </w:num>
  <w:num w:numId="3" w16cid:durableId="666860177">
    <w:abstractNumId w:val="2"/>
  </w:num>
  <w:num w:numId="4" w16cid:durableId="168685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7E"/>
    <w:rsid w:val="00032C34"/>
    <w:rsid w:val="00034BB4"/>
    <w:rsid w:val="00070A5A"/>
    <w:rsid w:val="00107DCC"/>
    <w:rsid w:val="001E7AB2"/>
    <w:rsid w:val="00202B17"/>
    <w:rsid w:val="00234032"/>
    <w:rsid w:val="002414EB"/>
    <w:rsid w:val="0026156B"/>
    <w:rsid w:val="002832C3"/>
    <w:rsid w:val="002B6B4F"/>
    <w:rsid w:val="002C04D0"/>
    <w:rsid w:val="002F6205"/>
    <w:rsid w:val="00313AF0"/>
    <w:rsid w:val="00334118"/>
    <w:rsid w:val="00414E3A"/>
    <w:rsid w:val="0041658E"/>
    <w:rsid w:val="00445906"/>
    <w:rsid w:val="00481A4B"/>
    <w:rsid w:val="004868FE"/>
    <w:rsid w:val="004A3BD5"/>
    <w:rsid w:val="004E3240"/>
    <w:rsid w:val="00523DF3"/>
    <w:rsid w:val="00564E59"/>
    <w:rsid w:val="0058387A"/>
    <w:rsid w:val="005B7229"/>
    <w:rsid w:val="005C275F"/>
    <w:rsid w:val="005C2C5A"/>
    <w:rsid w:val="005C7E66"/>
    <w:rsid w:val="00600DDA"/>
    <w:rsid w:val="00632691"/>
    <w:rsid w:val="0065557E"/>
    <w:rsid w:val="00656F96"/>
    <w:rsid w:val="0067039C"/>
    <w:rsid w:val="006B1E4D"/>
    <w:rsid w:val="006C3DD9"/>
    <w:rsid w:val="00715270"/>
    <w:rsid w:val="007A48D9"/>
    <w:rsid w:val="007C37D2"/>
    <w:rsid w:val="007E4DCB"/>
    <w:rsid w:val="00816E08"/>
    <w:rsid w:val="00861DBC"/>
    <w:rsid w:val="00884C0C"/>
    <w:rsid w:val="008976CB"/>
    <w:rsid w:val="008A0012"/>
    <w:rsid w:val="008E3B37"/>
    <w:rsid w:val="00924DDD"/>
    <w:rsid w:val="00930EBA"/>
    <w:rsid w:val="00935AAC"/>
    <w:rsid w:val="00981B23"/>
    <w:rsid w:val="009D1151"/>
    <w:rsid w:val="009E417E"/>
    <w:rsid w:val="00A133A8"/>
    <w:rsid w:val="00A474C1"/>
    <w:rsid w:val="00A86EE9"/>
    <w:rsid w:val="00B34BFB"/>
    <w:rsid w:val="00B94462"/>
    <w:rsid w:val="00BA5BA0"/>
    <w:rsid w:val="00BC72B7"/>
    <w:rsid w:val="00BF2F0E"/>
    <w:rsid w:val="00C60047"/>
    <w:rsid w:val="00C70DBF"/>
    <w:rsid w:val="00CC16CC"/>
    <w:rsid w:val="00D422DD"/>
    <w:rsid w:val="00D72E0D"/>
    <w:rsid w:val="00DA0D49"/>
    <w:rsid w:val="00DC618A"/>
    <w:rsid w:val="00F10653"/>
    <w:rsid w:val="00F22312"/>
    <w:rsid w:val="00F24241"/>
    <w:rsid w:val="00F84912"/>
    <w:rsid w:val="00F916A5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B49A"/>
  <w15:chartTrackingRefBased/>
  <w15:docId w15:val="{329A366E-969A-44D7-B350-81FEDFE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46A-60DD-456B-8B1F-2605620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akowski</dc:creator>
  <cp:keywords/>
  <dc:description/>
  <cp:lastModifiedBy>Dominique Makowski</cp:lastModifiedBy>
  <cp:revision>51</cp:revision>
  <dcterms:created xsi:type="dcterms:W3CDTF">2024-02-13T11:23:00Z</dcterms:created>
  <dcterms:modified xsi:type="dcterms:W3CDTF">2024-02-25T21:16:00Z</dcterms:modified>
</cp:coreProperties>
</file>